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48" w:rsidRDefault="00F841F3">
      <w:pPr>
        <w:spacing w:line="216" w:lineRule="auto"/>
        <w:jc w:val="center"/>
        <w:rPr>
          <w:sz w:val="28"/>
          <w:szCs w:val="28"/>
        </w:rPr>
      </w:pPr>
      <w:r>
        <w:rPr>
          <w:spacing w:val="20"/>
        </w:rPr>
        <w:t>МИНИСТЕРСТВО ОБРАЗОВАНИЯ И НАУКИ РОССИЙСКОЙ ФЕДЕРАЦИИ</w:t>
      </w:r>
    </w:p>
    <w:p w:rsidR="00AC7848" w:rsidRDefault="00F841F3">
      <w:pPr>
        <w:jc w:val="center"/>
        <w:rPr>
          <w:b/>
          <w:bCs/>
          <w:spacing w:val="-10"/>
          <w:szCs w:val="26"/>
        </w:rPr>
      </w:pPr>
      <w:r>
        <w:rPr>
          <w:spacing w:val="-1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30452B" w:rsidRPr="0030452B" w:rsidRDefault="0030452B" w:rsidP="0030452B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 w:rsidRPr="0030452B">
        <w:rPr>
          <w:rFonts w:ascii="Book Antiqua" w:hAnsi="Book Antiqua"/>
          <w:b/>
          <w:sz w:val="28"/>
          <w:szCs w:val="28"/>
        </w:rPr>
        <w:t>«Национальный исследовательский ядерный университет «МИФИ»</w:t>
      </w:r>
    </w:p>
    <w:p w:rsidR="00AC7848" w:rsidRDefault="00AC7848">
      <w:pPr>
        <w:jc w:val="center"/>
      </w:pPr>
    </w:p>
    <w:p w:rsidR="00AC7848" w:rsidRDefault="00B51EC9">
      <w:pPr>
        <w:pStyle w:val="1"/>
        <w:framePr w:w="2016" w:h="1073" w:hSpace="180" w:wrap="auto" w:vAnchor="text" w:hAnchor="page" w:x="1162" w:y="35"/>
        <w:widowControl/>
      </w:pPr>
      <w:r>
        <w:rPr>
          <w:noProof/>
          <w:sz w:val="20"/>
        </w:rPr>
        <w:drawing>
          <wp:inline distT="0" distB="0" distL="0" distR="0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8" w:rsidRPr="00B4515E" w:rsidRDefault="00F841F3">
      <w:pPr>
        <w:rPr>
          <w:b/>
          <w:sz w:val="28"/>
          <w:szCs w:val="28"/>
        </w:rPr>
      </w:pPr>
      <w:r>
        <w:rPr>
          <w:sz w:val="24"/>
        </w:rPr>
        <w:t xml:space="preserve">   </w:t>
      </w:r>
      <w:r w:rsidR="00B4515E" w:rsidRPr="00B4515E">
        <w:rPr>
          <w:b/>
          <w:sz w:val="28"/>
          <w:szCs w:val="28"/>
        </w:rPr>
        <w:t>Институт интеллектуальных кибернетических систем</w:t>
      </w:r>
    </w:p>
    <w:p w:rsidR="00AC7848" w:rsidRDefault="00AC7848">
      <w:pPr>
        <w:jc w:val="center"/>
        <w:rPr>
          <w:sz w:val="24"/>
        </w:rPr>
      </w:pPr>
    </w:p>
    <w:p w:rsidR="00AC7848" w:rsidRDefault="00F841F3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B4515E">
        <w:rPr>
          <w:b/>
          <w:sz w:val="24"/>
        </w:rPr>
        <w:tab/>
      </w:r>
      <w:r w:rsidR="00B4515E">
        <w:rPr>
          <w:b/>
          <w:sz w:val="24"/>
        </w:rPr>
        <w:tab/>
      </w:r>
      <w:bookmarkStart w:id="0" w:name="_GoBack"/>
      <w:bookmarkEnd w:id="0"/>
      <w:r>
        <w:rPr>
          <w:b/>
          <w:sz w:val="24"/>
        </w:rPr>
        <w:t>КАФЕДРА КИБЕРНЕТИКИ</w:t>
      </w:r>
    </w:p>
    <w:p w:rsidR="00AC7848" w:rsidRDefault="00AC7848">
      <w:pPr>
        <w:jc w:val="center"/>
      </w:pPr>
    </w:p>
    <w:p w:rsidR="00AC7848" w:rsidRDefault="00D72225">
      <w:pPr>
        <w:ind w:right="2410"/>
        <w:jc w:val="center"/>
        <w:rPr>
          <w:b/>
          <w:sz w:val="48"/>
        </w:rPr>
      </w:pPr>
      <w:r>
        <w:rPr>
          <w:b/>
          <w:sz w:val="48"/>
        </w:rPr>
        <w:t>Задание на УИР</w:t>
      </w:r>
    </w:p>
    <w:p w:rsidR="00AC7848" w:rsidRDefault="00AC7848">
      <w:pPr>
        <w:spacing w:line="48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5778"/>
      </w:tblGrid>
      <w:tr w:rsidR="00D949C1" w:rsidTr="008F21F5">
        <w:tc>
          <w:tcPr>
            <w:tcW w:w="1809" w:type="dxa"/>
          </w:tcPr>
          <w:p w:rsidR="00D949C1" w:rsidRDefault="00D949C1" w:rsidP="008F21F5">
            <w:pPr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49C1" w:rsidRDefault="00D949C1" w:rsidP="00D949C1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Б</w:t>
            </w:r>
            <w:proofErr w:type="gramEnd"/>
            <w:r>
              <w:rPr>
                <w:sz w:val="28"/>
              </w:rPr>
              <w:t xml:space="preserve">  </w:t>
            </w:r>
            <w:r w:rsidRPr="00F841F3">
              <w:rPr>
                <w:sz w:val="28"/>
              </w:rPr>
              <w:t>-</w:t>
            </w:r>
            <w:r>
              <w:rPr>
                <w:sz w:val="28"/>
              </w:rPr>
              <w:t xml:space="preserve">    </w:t>
            </w:r>
          </w:p>
        </w:tc>
        <w:tc>
          <w:tcPr>
            <w:tcW w:w="1134" w:type="dxa"/>
          </w:tcPr>
          <w:p w:rsidR="00D949C1" w:rsidRDefault="00D949C1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D949C1" w:rsidRDefault="00D949C1" w:rsidP="008F21F5">
            <w:pPr>
              <w:jc w:val="center"/>
              <w:rPr>
                <w:sz w:val="28"/>
              </w:rPr>
            </w:pPr>
          </w:p>
        </w:tc>
      </w:tr>
      <w:tr w:rsidR="00D949C1" w:rsidTr="008F21F5">
        <w:tc>
          <w:tcPr>
            <w:tcW w:w="1809" w:type="dxa"/>
          </w:tcPr>
          <w:p w:rsidR="00D949C1" w:rsidRDefault="00D949C1" w:rsidP="008F21F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49C1" w:rsidRDefault="00D949C1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:rsidR="00D949C1" w:rsidRDefault="00D949C1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D949C1" w:rsidRDefault="00D949C1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</w:t>
            </w:r>
            <w:proofErr w:type="spellStart"/>
            <w:r>
              <w:rPr>
                <w:sz w:val="28"/>
                <w:vertAlign w:val="superscript"/>
              </w:rPr>
              <w:t>фио</w:t>
            </w:r>
            <w:proofErr w:type="spellEnd"/>
            <w:r>
              <w:rPr>
                <w:sz w:val="28"/>
                <w:vertAlign w:val="superscript"/>
              </w:rPr>
              <w:t>)</w:t>
            </w:r>
          </w:p>
        </w:tc>
      </w:tr>
    </w:tbl>
    <w:p w:rsidR="00AC7848" w:rsidRPr="00F841F3" w:rsidRDefault="00D72225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ТЕМА УИ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D653C" w:rsidRPr="00276370" w:rsidTr="008D653C">
        <w:tc>
          <w:tcPr>
            <w:tcW w:w="9997" w:type="dxa"/>
          </w:tcPr>
          <w:p w:rsidR="008D653C" w:rsidRDefault="008D653C">
            <w:pPr>
              <w:rPr>
                <w:sz w:val="24"/>
                <w:szCs w:val="24"/>
              </w:rPr>
            </w:pPr>
          </w:p>
          <w:p w:rsidR="00276370" w:rsidRPr="00276370" w:rsidRDefault="00276370">
            <w:pPr>
              <w:rPr>
                <w:sz w:val="24"/>
                <w:szCs w:val="24"/>
              </w:rPr>
            </w:pPr>
          </w:p>
        </w:tc>
      </w:tr>
    </w:tbl>
    <w:p w:rsidR="00AC7848" w:rsidRDefault="00AC7848"/>
    <w:p w:rsidR="00AC7848" w:rsidRPr="00C20AA1" w:rsidRDefault="00F841F3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C20AA1">
        <w:rPr>
          <w:b/>
          <w:sz w:val="32"/>
        </w:rPr>
        <w:t xml:space="preserve"> </w:t>
      </w:r>
    </w:p>
    <w:tbl>
      <w:tblPr>
        <w:tblW w:w="10418" w:type="dxa"/>
        <w:jc w:val="center"/>
        <w:tblInd w:w="-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564"/>
        <w:gridCol w:w="1523"/>
        <w:gridCol w:w="1241"/>
        <w:gridCol w:w="1487"/>
      </w:tblGrid>
      <w:tr w:rsidR="00AC7848" w:rsidTr="0023671E">
        <w:trPr>
          <w:trHeight w:hRule="exact" w:val="847"/>
          <w:jc w:val="center"/>
        </w:trPr>
        <w:tc>
          <w:tcPr>
            <w:tcW w:w="603" w:type="dxa"/>
          </w:tcPr>
          <w:p w:rsidR="00AC7848" w:rsidRDefault="00F841F3">
            <w:pPr>
              <w:ind w:left="-11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 w:rsidR="00AC7848" w:rsidRDefault="00F841F3">
            <w:pPr>
              <w:ind w:left="-112" w:right="-108"/>
              <w:jc w:val="center"/>
              <w:rPr>
                <w:b/>
                <w:sz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4" w:type="dxa"/>
          </w:tcPr>
          <w:p w:rsidR="00AC7848" w:rsidRDefault="00F841F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23" w:type="dxa"/>
          </w:tcPr>
          <w:p w:rsidR="0023671E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 w:rsidR="00AC7848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AC7848" w:rsidRDefault="0023671E" w:rsidP="0023671E">
            <w:pPr>
              <w:ind w:left="-108" w:right="-1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</w:t>
            </w:r>
            <w:r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AC7848" w:rsidRDefault="00F841F3">
            <w:pPr>
              <w:ind w:left="-88" w:right="-39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 w:rsidR="00AC7848" w:rsidRDefault="00F841F3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Аналитическая часть</w:t>
            </w:r>
          </w:p>
          <w:p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предмет и цели анализа)</w:t>
            </w: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зучение и сравнительный анализ … с целью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Изучение и анализ …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… применительно к задачам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возможностей… (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, применительно к…, и т.п.)</w:t>
            </w:r>
          </w:p>
        </w:tc>
        <w:tc>
          <w:tcPr>
            <w:tcW w:w="1523" w:type="dxa"/>
          </w:tcPr>
          <w:p w:rsidR="0023671E" w:rsidRPr="00C87E1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87E1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2147C5" w:rsidRDefault="00C20AA1" w:rsidP="00C20AA1">
            <w:pPr>
              <w:rPr>
                <w:i/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523" w:type="dxa"/>
          </w:tcPr>
          <w:p w:rsidR="004318DF" w:rsidRPr="00563142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0D63E2" w:rsidRDefault="000D63E2" w:rsidP="002147C5">
            <w:pPr>
              <w:jc w:val="center"/>
              <w:rPr>
                <w:color w:val="FF0000"/>
                <w:sz w:val="22"/>
              </w:rPr>
            </w:pPr>
            <w:r w:rsidRPr="000D63E2">
              <w:rPr>
                <w:color w:val="FF0000"/>
                <w:sz w:val="22"/>
                <w:lang w:val="en-US"/>
              </w:rPr>
              <w:t>20</w:t>
            </w:r>
            <w:r w:rsidR="0023671E" w:rsidRPr="000D63E2">
              <w:rPr>
                <w:color w:val="FF0000"/>
                <w:sz w:val="22"/>
              </w:rPr>
              <w:t>.</w:t>
            </w:r>
            <w:r w:rsidR="002147C5" w:rsidRPr="000D63E2">
              <w:rPr>
                <w:color w:val="FF0000"/>
                <w:sz w:val="22"/>
              </w:rPr>
              <w:t>10</w:t>
            </w:r>
            <w:r w:rsidR="0023671E" w:rsidRPr="000D63E2">
              <w:rPr>
                <w:color w:val="FF0000"/>
                <w:sz w:val="22"/>
              </w:rPr>
              <w:t>.201</w:t>
            </w:r>
            <w:r w:rsidR="0023671E" w:rsidRPr="000D63E2">
              <w:rPr>
                <w:color w:val="FF0000"/>
                <w:sz w:val="22"/>
                <w:lang w:val="en-US"/>
              </w:rP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Теоретическая часть</w:t>
            </w:r>
          </w:p>
          <w:p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используемые и разрабатываемые модели, м</w:t>
            </w:r>
            <w:r w:rsidRPr="00AE11FC">
              <w:rPr>
                <w:i/>
                <w:highlight w:val="yellow"/>
              </w:rPr>
              <w:t>е</w:t>
            </w:r>
            <w:r w:rsidRPr="00AE11FC">
              <w:rPr>
                <w:i/>
                <w:highlight w:val="yellow"/>
              </w:rPr>
              <w:t>тоды, алгоритмы)</w:t>
            </w:r>
          </w:p>
        </w:tc>
        <w:tc>
          <w:tcPr>
            <w:tcW w:w="1523" w:type="dxa"/>
          </w:tcPr>
          <w:p w:rsidR="004318DF" w:rsidRPr="00C20AA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уется … (модель, метод, алгорит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м(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ы)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E81AAD" w:rsidRDefault="00276370" w:rsidP="00276370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Модель/ алг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ритм/метод...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Выбор/разработка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азработка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Модификация… (алгоритма, модели, и т.п.)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 xml:space="preserve"> …</w:t>
            </w:r>
          </w:p>
          <w:p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Адаптация …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2147C5">
              <w:rPr>
                <w:b/>
                <w:sz w:val="22"/>
                <w:szCs w:val="22"/>
              </w:rPr>
              <w:t>нженерная часть</w:t>
            </w:r>
          </w:p>
          <w:p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необходимо спроектировать, а также используемые для этого методы, технологии и и</w:t>
            </w:r>
            <w:r w:rsidRPr="00AE11FC">
              <w:rPr>
                <w:i/>
                <w:highlight w:val="yellow"/>
              </w:rPr>
              <w:t>н</w:t>
            </w:r>
            <w:r w:rsidRPr="00AE11FC">
              <w:rPr>
                <w:i/>
                <w:highlight w:val="yellow"/>
              </w:rPr>
              <w:t>струментальные средства)</w:t>
            </w:r>
          </w:p>
        </w:tc>
        <w:tc>
          <w:tcPr>
            <w:tcW w:w="1523" w:type="dxa"/>
          </w:tcPr>
          <w:p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ектирование … (системы, подсистемы, модуля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овать методологию проектирования…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архитектуру для… (с учетом требований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к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33186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33186E" w:rsidRDefault="0033186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зультаты проектирования оформить с помощью….</w:t>
            </w:r>
          </w:p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При проектировании использовать язык… (например,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IDEF</w:t>
            </w:r>
            <w:r w:rsidRPr="00E81AAD">
              <w:rPr>
                <w:color w:val="FF0000"/>
                <w:sz w:val="22"/>
                <w:szCs w:val="22"/>
              </w:rPr>
              <w:t xml:space="preserve">, или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UML</w:t>
            </w:r>
            <w:r w:rsidRPr="00E81AAD">
              <w:rPr>
                <w:color w:val="FF0000"/>
                <w:sz w:val="22"/>
                <w:szCs w:val="22"/>
              </w:rPr>
              <w:t>)</w:t>
            </w:r>
          </w:p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33186E" w:rsidRPr="00E81AAD" w:rsidRDefault="0033186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33186E" w:rsidRPr="00C20AA1" w:rsidRDefault="0033186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33186E" w:rsidRDefault="0033186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ческая и п</w:t>
            </w:r>
            <w:r w:rsidRPr="002147C5">
              <w:rPr>
                <w:b/>
                <w:sz w:val="22"/>
                <w:szCs w:val="22"/>
              </w:rPr>
              <w:t>рактическая часть</w:t>
            </w:r>
          </w:p>
          <w:p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должно быть реализовано</w:t>
            </w:r>
            <w:r w:rsidR="00806A17" w:rsidRPr="00AE11FC">
              <w:rPr>
                <w:i/>
                <w:highlight w:val="yellow"/>
              </w:rPr>
              <w:t xml:space="preserve"> и протестировано</w:t>
            </w:r>
            <w:r w:rsidRPr="00AE11FC">
              <w:rPr>
                <w:i/>
                <w:highlight w:val="yellow"/>
              </w:rPr>
              <w:t>, а также используемые для этого методы, инструментальные средства, технологии)</w:t>
            </w:r>
          </w:p>
        </w:tc>
        <w:tc>
          <w:tcPr>
            <w:tcW w:w="1523" w:type="dxa"/>
          </w:tcPr>
          <w:p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овать… (систему, подсистему, модуль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тестировать… с помощью…</w:t>
            </w:r>
          </w:p>
          <w:p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тестовые примеры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е тексты тестов и тест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вых примеров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ация должна иметь форму/обладать качествами..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806A1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06A17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Ожидаемым результатом является программная сист</w:t>
            </w:r>
            <w:r w:rsidRPr="00E81AAD">
              <w:rPr>
                <w:color w:val="FF0000"/>
                <w:sz w:val="22"/>
                <w:szCs w:val="22"/>
              </w:rPr>
              <w:t>е</w:t>
            </w:r>
            <w:r w:rsidRPr="00E81AAD">
              <w:rPr>
                <w:color w:val="FF0000"/>
                <w:sz w:val="22"/>
                <w:szCs w:val="22"/>
              </w:rPr>
              <w:t>ма/программный комплекс/программное обеспечение… со следующими отличительными характеристиками…</w:t>
            </w:r>
          </w:p>
        </w:tc>
        <w:tc>
          <w:tcPr>
            <w:tcW w:w="1523" w:type="dxa"/>
          </w:tcPr>
          <w:p w:rsidR="00806A17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06A17" w:rsidRDefault="00806A17">
            <w:pPr>
              <w:rPr>
                <w:sz w:val="22"/>
              </w:rPr>
            </w:pPr>
          </w:p>
        </w:tc>
      </w:tr>
      <w:tr w:rsidR="00806A1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06A17" w:rsidRPr="000D63E2" w:rsidRDefault="00806A17">
            <w:pPr>
              <w:rPr>
                <w:color w:val="FF0000"/>
                <w:sz w:val="22"/>
                <w:szCs w:val="22"/>
              </w:rPr>
            </w:pPr>
            <w:r w:rsidRPr="000D63E2">
              <w:rPr>
                <w:color w:val="FF0000"/>
                <w:sz w:val="22"/>
                <w:szCs w:val="22"/>
              </w:rPr>
              <w:t>При реализации использовать технологию/платформу…</w:t>
            </w:r>
          </w:p>
        </w:tc>
        <w:tc>
          <w:tcPr>
            <w:tcW w:w="1523" w:type="dxa"/>
          </w:tcPr>
          <w:p w:rsidR="00806A17" w:rsidRPr="00C20AA1" w:rsidRDefault="00806A17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06A17" w:rsidRDefault="00806A17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C20AA1" w:rsidRDefault="00B76D5E">
            <w:pPr>
              <w:rPr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пояснительной записки</w:t>
            </w:r>
            <w:r w:rsidR="00C20AA1" w:rsidRPr="002147C5">
              <w:rPr>
                <w:i/>
                <w:sz w:val="22"/>
                <w:szCs w:val="22"/>
              </w:rPr>
              <w:t xml:space="preserve"> (ПЗ)</w:t>
            </w:r>
            <w:r w:rsidRPr="002147C5">
              <w:rPr>
                <w:i/>
                <w:sz w:val="22"/>
                <w:szCs w:val="22"/>
              </w:rPr>
              <w:t xml:space="preserve"> и иллюстр</w:t>
            </w:r>
            <w:r w:rsidRPr="002147C5">
              <w:rPr>
                <w:i/>
                <w:sz w:val="22"/>
                <w:szCs w:val="22"/>
              </w:rPr>
              <w:t>а</w:t>
            </w:r>
            <w:r w:rsidRPr="002147C5">
              <w:rPr>
                <w:i/>
                <w:sz w:val="22"/>
                <w:szCs w:val="22"/>
              </w:rPr>
              <w:t>тивного материала для доклада</w:t>
            </w:r>
            <w:r w:rsidRPr="00C20AA1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:rsidR="004318DF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презентация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0D63E2" w:rsidRDefault="0054548B" w:rsidP="002147C5">
            <w:pPr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</w:rPr>
              <w:t>15</w:t>
            </w:r>
            <w:r w:rsidR="0023671E" w:rsidRPr="000D63E2">
              <w:rPr>
                <w:color w:val="FF0000"/>
                <w:sz w:val="22"/>
                <w:lang w:val="en-US"/>
              </w:rPr>
              <w:t>.</w:t>
            </w:r>
            <w:r w:rsidR="0023671E" w:rsidRPr="000D63E2">
              <w:rPr>
                <w:color w:val="FF0000"/>
                <w:sz w:val="22"/>
              </w:rPr>
              <w:t>12</w:t>
            </w:r>
            <w:r w:rsidR="0023671E" w:rsidRPr="000D63E2">
              <w:rPr>
                <w:color w:val="FF0000"/>
                <w:sz w:val="22"/>
                <w:lang w:val="en-US"/>
              </w:rPr>
              <w:t>.201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</w:tbl>
    <w:p w:rsidR="00AC7848" w:rsidRDefault="00F841F3" w:rsidP="00E81AAD">
      <w:pPr>
        <w:spacing w:line="360" w:lineRule="auto"/>
        <w:jc w:val="center"/>
        <w:rPr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463"/>
      </w:tblGrid>
      <w:tr w:rsidR="00016680" w:rsidTr="00E27A33">
        <w:tc>
          <w:tcPr>
            <w:tcW w:w="534" w:type="dxa"/>
          </w:tcPr>
          <w:p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:rsidR="00016680" w:rsidRPr="00E81AAD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:rsidTr="00E27A33">
        <w:tc>
          <w:tcPr>
            <w:tcW w:w="534" w:type="dxa"/>
          </w:tcPr>
          <w:p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:rsidR="00016680" w:rsidRPr="00E81AAD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:rsidTr="00E27A33">
        <w:tc>
          <w:tcPr>
            <w:tcW w:w="534" w:type="dxa"/>
          </w:tcPr>
          <w:p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:rsidR="00016680" w:rsidRPr="00E81AAD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:rsidTr="00E27A33">
        <w:tc>
          <w:tcPr>
            <w:tcW w:w="534" w:type="dxa"/>
          </w:tcPr>
          <w:p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:rsidR="00016680" w:rsidRPr="00E81AAD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:rsidTr="00E27A33">
        <w:tc>
          <w:tcPr>
            <w:tcW w:w="534" w:type="dxa"/>
          </w:tcPr>
          <w:p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:rsidR="00016680" w:rsidRPr="00E81AAD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:rsidTr="00E27A33">
        <w:tc>
          <w:tcPr>
            <w:tcW w:w="534" w:type="dxa"/>
          </w:tcPr>
          <w:p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:rsidR="00016680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:rsidTr="00E27A33">
        <w:tc>
          <w:tcPr>
            <w:tcW w:w="534" w:type="dxa"/>
          </w:tcPr>
          <w:p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:rsidR="00016680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:rsidTr="00E27A33">
        <w:tc>
          <w:tcPr>
            <w:tcW w:w="534" w:type="dxa"/>
          </w:tcPr>
          <w:p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:rsidR="00016680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:rsidTr="00E27A33">
        <w:tc>
          <w:tcPr>
            <w:tcW w:w="534" w:type="dxa"/>
          </w:tcPr>
          <w:p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:rsidR="00016680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  <w:tr w:rsidR="00016680" w:rsidTr="00E27A33">
        <w:tc>
          <w:tcPr>
            <w:tcW w:w="534" w:type="dxa"/>
          </w:tcPr>
          <w:p w:rsidR="00016680" w:rsidRDefault="00016680" w:rsidP="00E27A33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16680" w:rsidRDefault="00016680" w:rsidP="00E27A33">
            <w:pPr>
              <w:spacing w:line="360" w:lineRule="auto"/>
              <w:rPr>
                <w:lang w:val="en-US"/>
              </w:rPr>
            </w:pPr>
          </w:p>
          <w:p w:rsidR="00016680" w:rsidRDefault="00016680" w:rsidP="00E27A33">
            <w:pPr>
              <w:spacing w:line="360" w:lineRule="auto"/>
              <w:rPr>
                <w:lang w:val="en-US"/>
              </w:rPr>
            </w:pPr>
          </w:p>
        </w:tc>
      </w:tr>
    </w:tbl>
    <w:p w:rsidR="00016680" w:rsidRDefault="00016680" w:rsidP="00016680">
      <w:pPr>
        <w:jc w:val="center"/>
      </w:pPr>
    </w:p>
    <w:p w:rsidR="00016680" w:rsidRDefault="00016680" w:rsidP="00016680">
      <w:pPr>
        <w:jc w:val="center"/>
        <w:rPr>
          <w:lang w:val="en-US"/>
        </w:rPr>
      </w:pPr>
      <w:r w:rsidRPr="00C20AA1">
        <w:rPr>
          <w:lang w:val="en-US"/>
        </w:rPr>
        <w:t xml:space="preserve">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92"/>
        <w:gridCol w:w="851"/>
        <w:gridCol w:w="425"/>
        <w:gridCol w:w="1843"/>
        <w:gridCol w:w="1701"/>
        <w:gridCol w:w="283"/>
        <w:gridCol w:w="2943"/>
      </w:tblGrid>
      <w:tr w:rsidR="00016680" w:rsidRPr="004F4773" w:rsidTr="00E27A33">
        <w:tc>
          <w:tcPr>
            <w:tcW w:w="2802" w:type="dxa"/>
            <w:gridSpan w:val="5"/>
            <w:vMerge w:val="restart"/>
          </w:tcPr>
          <w:p w:rsidR="00016680" w:rsidRPr="006D096E" w:rsidRDefault="00016680" w:rsidP="00E27A33">
            <w:r>
              <w:rPr>
                <w:sz w:val="24"/>
              </w:rPr>
              <w:t>Дата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Pr="006D096E">
              <w:rPr>
                <w:sz w:val="24"/>
              </w:rPr>
              <w:t>:</w:t>
            </w:r>
            <w:r w:rsidRPr="006D096E">
              <w:t xml:space="preserve"> </w:t>
            </w:r>
          </w:p>
          <w:p w:rsidR="00016680" w:rsidRPr="009E07F5" w:rsidRDefault="00016680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016680" w:rsidRPr="006D096E" w:rsidRDefault="00016680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80" w:rsidRPr="004F4773" w:rsidRDefault="00016680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16680" w:rsidRPr="004F4773" w:rsidRDefault="00016680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016680" w:rsidRPr="004F4773" w:rsidRDefault="00016680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016680" w:rsidRPr="0085346F" w:rsidRDefault="00016680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16680" w:rsidRPr="004F4773" w:rsidTr="00E27A33">
        <w:tc>
          <w:tcPr>
            <w:tcW w:w="2802" w:type="dxa"/>
            <w:gridSpan w:val="5"/>
            <w:vMerge/>
          </w:tcPr>
          <w:p w:rsidR="00016680" w:rsidRDefault="00016680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016680" w:rsidRPr="004F4773" w:rsidRDefault="00016680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016680" w:rsidRPr="004F4773" w:rsidRDefault="00016680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016680" w:rsidRPr="004F4773" w:rsidRDefault="00016680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016680" w:rsidRDefault="00016680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016680" w:rsidRPr="004F4773" w:rsidRDefault="00016680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016680" w:rsidRPr="004F4773" w:rsidTr="00E27A33">
        <w:tc>
          <w:tcPr>
            <w:tcW w:w="250" w:type="dxa"/>
            <w:tcMar>
              <w:left w:w="28" w:type="dxa"/>
              <w:right w:w="28" w:type="dxa"/>
            </w:tcMar>
          </w:tcPr>
          <w:p w:rsidR="00016680" w:rsidRPr="009E07F5" w:rsidRDefault="00016680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680" w:rsidRPr="00A27B40" w:rsidRDefault="00016680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016680" w:rsidRPr="004F4773" w:rsidRDefault="00016680" w:rsidP="00E27A33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16680" w:rsidRPr="00A27B40" w:rsidRDefault="00016680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16680" w:rsidRPr="004F4773" w:rsidRDefault="00016680" w:rsidP="00E27A33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2017г.</w:t>
            </w:r>
          </w:p>
        </w:tc>
        <w:tc>
          <w:tcPr>
            <w:tcW w:w="425" w:type="dxa"/>
            <w:tcBorders>
              <w:left w:val="nil"/>
            </w:tcBorders>
          </w:tcPr>
          <w:p w:rsidR="00016680" w:rsidRDefault="00016680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80" w:rsidRPr="004F4773" w:rsidRDefault="00016680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16680" w:rsidRPr="004F4773" w:rsidRDefault="00016680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016680" w:rsidRPr="004F4773" w:rsidRDefault="00016680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016680" w:rsidRPr="00A04214" w:rsidRDefault="00016680" w:rsidP="00E27A33">
            <w:pPr>
              <w:jc w:val="center"/>
              <w:rPr>
                <w:sz w:val="24"/>
                <w:szCs w:val="24"/>
              </w:rPr>
            </w:pPr>
          </w:p>
        </w:tc>
      </w:tr>
      <w:tr w:rsidR="00016680" w:rsidRPr="004F4773" w:rsidTr="00E27A33">
        <w:trPr>
          <w:trHeight w:val="223"/>
        </w:trPr>
        <w:tc>
          <w:tcPr>
            <w:tcW w:w="2802" w:type="dxa"/>
            <w:gridSpan w:val="5"/>
          </w:tcPr>
          <w:p w:rsidR="00016680" w:rsidRPr="004F4773" w:rsidRDefault="00016680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016680" w:rsidRPr="004F4773" w:rsidRDefault="00016680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016680" w:rsidRPr="004F4773" w:rsidRDefault="00016680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016680" w:rsidRPr="004F4773" w:rsidRDefault="00016680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016680" w:rsidRDefault="00016680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016680" w:rsidRPr="004F4773" w:rsidRDefault="00016680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:rsidR="000D63E2" w:rsidRDefault="000D63E2">
      <w:pPr>
        <w:rPr>
          <w:lang w:val="en-US"/>
        </w:rPr>
      </w:pPr>
    </w:p>
    <w:p w:rsidR="00A241A5" w:rsidRDefault="00A241A5">
      <w:pPr>
        <w:rPr>
          <w:lang w:val="en-US"/>
        </w:rPr>
      </w:pPr>
    </w:p>
    <w:p w:rsidR="00AC7848" w:rsidRPr="00AE11FC" w:rsidRDefault="000D63E2" w:rsidP="000D63E2">
      <w:pPr>
        <w:jc w:val="center"/>
        <w:rPr>
          <w:b/>
          <w:sz w:val="28"/>
          <w:szCs w:val="28"/>
        </w:rPr>
      </w:pPr>
      <w:r w:rsidRPr="00AE11FC">
        <w:rPr>
          <w:b/>
          <w:sz w:val="28"/>
          <w:szCs w:val="28"/>
        </w:rPr>
        <w:t>ПАМЯТКА</w:t>
      </w:r>
      <w:r w:rsidR="006207C2" w:rsidRPr="00AE11FC">
        <w:rPr>
          <w:b/>
          <w:sz w:val="28"/>
          <w:szCs w:val="28"/>
        </w:rPr>
        <w:t xml:space="preserve"> ПО ЗАПОЛНЕНИЮ ЗАДАНИЯ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Памятка не является частью задания</w:t>
      </w:r>
      <w:r w:rsidR="00B353D3">
        <w:rPr>
          <w:sz w:val="28"/>
          <w:szCs w:val="28"/>
        </w:rPr>
        <w:t xml:space="preserve">. Распечатывать ее не </w:t>
      </w:r>
      <w:r w:rsidR="007657D6">
        <w:rPr>
          <w:sz w:val="28"/>
          <w:szCs w:val="28"/>
        </w:rPr>
        <w:t>следует</w:t>
      </w:r>
      <w:r w:rsidRPr="0054548B">
        <w:rPr>
          <w:sz w:val="28"/>
          <w:szCs w:val="28"/>
        </w:rPr>
        <w:t>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Задание подписывается в трех экземплярах: один сдается секретарю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ы, второй для студента, третий для руководителя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е задание должно быть сдано не позднее второй недели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расширенного содержания поя</w:t>
      </w:r>
      <w:r w:rsidRPr="0054548B">
        <w:rPr>
          <w:sz w:val="28"/>
          <w:szCs w:val="28"/>
        </w:rPr>
        <w:t>с</w:t>
      </w:r>
      <w:r w:rsidRPr="0054548B">
        <w:rPr>
          <w:sz w:val="28"/>
          <w:szCs w:val="28"/>
        </w:rPr>
        <w:t>нительной записки (РСПЗ)» – первый день восьмой недели</w:t>
      </w:r>
      <w:r w:rsidR="007657D6">
        <w:rPr>
          <w:sz w:val="28"/>
          <w:szCs w:val="28"/>
        </w:rPr>
        <w:t xml:space="preserve"> (20.10.2016)</w:t>
      </w:r>
      <w:r w:rsidRPr="0054548B">
        <w:rPr>
          <w:sz w:val="28"/>
          <w:szCs w:val="28"/>
        </w:rPr>
        <w:t>.</w:t>
      </w:r>
    </w:p>
    <w:p w:rsidR="00D72225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пояснительной записки (ПЗ) и и</w:t>
      </w:r>
      <w:r w:rsidRPr="0054548B">
        <w:rPr>
          <w:sz w:val="28"/>
          <w:szCs w:val="28"/>
        </w:rPr>
        <w:t>л</w:t>
      </w:r>
      <w:r w:rsidRPr="0054548B">
        <w:rPr>
          <w:sz w:val="28"/>
          <w:szCs w:val="28"/>
        </w:rPr>
        <w:t>люстративного материала для доклада» – первый день недели перед з</w:t>
      </w:r>
      <w:r w:rsidRPr="0054548B">
        <w:rPr>
          <w:sz w:val="28"/>
          <w:szCs w:val="28"/>
        </w:rPr>
        <w:t>а</w:t>
      </w:r>
      <w:r w:rsidRPr="0054548B">
        <w:rPr>
          <w:sz w:val="28"/>
          <w:szCs w:val="28"/>
        </w:rPr>
        <w:t>четной неделей</w:t>
      </w:r>
      <w:r w:rsidR="007657D6">
        <w:rPr>
          <w:sz w:val="28"/>
          <w:szCs w:val="28"/>
        </w:rPr>
        <w:t xml:space="preserve"> (15.12.2016)</w:t>
      </w:r>
      <w:r w:rsidRPr="0054548B">
        <w:rPr>
          <w:sz w:val="28"/>
          <w:szCs w:val="28"/>
        </w:rPr>
        <w:t>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Чер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обязательные части</w:t>
      </w:r>
      <w:r w:rsidR="0054548B" w:rsidRPr="0054548B">
        <w:rPr>
          <w:sz w:val="28"/>
          <w:szCs w:val="28"/>
        </w:rPr>
        <w:t>.</w:t>
      </w:r>
    </w:p>
    <w:p w:rsidR="00792BFE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Крас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редактируемые части.</w:t>
      </w:r>
      <w:r w:rsidR="007657D6">
        <w:rPr>
          <w:sz w:val="28"/>
          <w:szCs w:val="28"/>
        </w:rPr>
        <w:t xml:space="preserve"> В </w:t>
      </w:r>
      <w:r w:rsidR="008F535B">
        <w:rPr>
          <w:sz w:val="28"/>
          <w:szCs w:val="28"/>
        </w:rPr>
        <w:t>сдаваемой</w:t>
      </w:r>
      <w:r w:rsidR="007657D6">
        <w:rPr>
          <w:sz w:val="28"/>
          <w:szCs w:val="28"/>
        </w:rPr>
        <w:t xml:space="preserve"> версии весь текст должен быть черным цветом.</w:t>
      </w:r>
      <w:r w:rsidRPr="0054548B">
        <w:rPr>
          <w:sz w:val="28"/>
          <w:szCs w:val="28"/>
        </w:rPr>
        <w:t xml:space="preserve"> В зависимости от темы </w:t>
      </w:r>
      <w:r w:rsidR="0054548B" w:rsidRPr="0054548B">
        <w:rPr>
          <w:sz w:val="28"/>
          <w:szCs w:val="28"/>
        </w:rPr>
        <w:t xml:space="preserve">число пунктов в </w:t>
      </w:r>
      <w:r w:rsidR="007657D6">
        <w:rPr>
          <w:sz w:val="28"/>
          <w:szCs w:val="28"/>
        </w:rPr>
        <w:t xml:space="preserve">различных </w:t>
      </w:r>
      <w:r w:rsidR="0054548B" w:rsidRPr="0054548B">
        <w:rPr>
          <w:sz w:val="28"/>
          <w:szCs w:val="28"/>
        </w:rPr>
        <w:t>част</w:t>
      </w:r>
      <w:r w:rsidR="007657D6">
        <w:rPr>
          <w:sz w:val="28"/>
          <w:szCs w:val="28"/>
        </w:rPr>
        <w:t>ях</w:t>
      </w:r>
      <w:r w:rsidR="0054548B" w:rsidRPr="0054548B">
        <w:rPr>
          <w:sz w:val="28"/>
          <w:szCs w:val="28"/>
        </w:rPr>
        <w:t xml:space="preserve"> может варьироваться, но в каждой части должен присутствовать как минимум один пункт.</w:t>
      </w:r>
      <w:r w:rsidR="007657D6">
        <w:rPr>
          <w:sz w:val="28"/>
          <w:szCs w:val="28"/>
        </w:rPr>
        <w:t xml:space="preserve"> </w:t>
      </w:r>
    </w:p>
    <w:p w:rsidR="001B0AB0" w:rsidRDefault="001B0AB0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общее число пунктов, по всем разделам, – от 8 до 15. Каждый пункт должен отражать либо конкретную задачу, которую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 должен решить, либо конкретное требование, которому должно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творять решение или его представление/оформление.</w:t>
      </w:r>
    </w:p>
    <w:p w:rsidR="000D63E2" w:rsidRDefault="00792BFE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работах 3-й раздел (инженерная часть) может быть пустым.</w:t>
      </w:r>
      <w:r w:rsidR="001B0AB0">
        <w:rPr>
          <w:sz w:val="28"/>
          <w:szCs w:val="28"/>
        </w:rPr>
        <w:t xml:space="preserve"> В основном, это относится к работам, направленным на исследование и анализ конкретных алгоритмов. </w:t>
      </w:r>
      <w:r w:rsidR="007C4683">
        <w:rPr>
          <w:sz w:val="28"/>
          <w:szCs w:val="28"/>
        </w:rPr>
        <w:t>Е</w:t>
      </w:r>
      <w:r w:rsidR="001B0AB0">
        <w:rPr>
          <w:sz w:val="28"/>
          <w:szCs w:val="28"/>
        </w:rPr>
        <w:t xml:space="preserve">сли инженерная часть не заполнена, это должно быть обосновано содержанием остальных разделов. </w:t>
      </w:r>
    </w:p>
    <w:p w:rsidR="00AE11FC" w:rsidRPr="0054548B" w:rsidRDefault="00AE11FC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Пояснения, написанные на желтом фоне, необходимо удалить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Задание печатается на одном листе (двухсторонняя печать)</w:t>
      </w:r>
      <w:r w:rsidR="0054548B" w:rsidRPr="0054548B">
        <w:rPr>
          <w:sz w:val="28"/>
          <w:szCs w:val="28"/>
        </w:rPr>
        <w:t>.</w:t>
      </w:r>
      <w:r w:rsidR="00B353D3">
        <w:rPr>
          <w:sz w:val="28"/>
          <w:szCs w:val="28"/>
        </w:rPr>
        <w:t xml:space="preserve"> Т.е. сдается один лист с текстом на двух сторонах.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списке литературы</w:t>
      </w:r>
      <w:r w:rsidR="007657D6">
        <w:rPr>
          <w:sz w:val="28"/>
          <w:szCs w:val="28"/>
        </w:rPr>
        <w:t xml:space="preserve"> должно быть</w:t>
      </w:r>
      <w:r>
        <w:rPr>
          <w:sz w:val="28"/>
          <w:szCs w:val="28"/>
        </w:rPr>
        <w:t xml:space="preserve"> 5 – 10 источников.</w:t>
      </w:r>
      <w:r w:rsidR="00D72225">
        <w:rPr>
          <w:sz w:val="28"/>
          <w:szCs w:val="28"/>
        </w:rPr>
        <w:t xml:space="preserve"> Эти источники должны быть использованы в ходе работы и присутствовать в списке л</w:t>
      </w:r>
      <w:r w:rsidR="00D72225">
        <w:rPr>
          <w:sz w:val="28"/>
          <w:szCs w:val="28"/>
        </w:rPr>
        <w:t>и</w:t>
      </w:r>
      <w:r w:rsidR="00D72225">
        <w:rPr>
          <w:sz w:val="28"/>
          <w:szCs w:val="28"/>
        </w:rPr>
        <w:t>тературы пояснительной записки.</w:t>
      </w:r>
    </w:p>
    <w:p w:rsidR="00D72225" w:rsidRPr="007657D6" w:rsidRDefault="00D72225" w:rsidP="00D72225">
      <w:pPr>
        <w:pStyle w:val="a6"/>
        <w:jc w:val="both"/>
        <w:rPr>
          <w:sz w:val="28"/>
          <w:szCs w:val="28"/>
        </w:rPr>
      </w:pPr>
    </w:p>
    <w:sectPr w:rsidR="00D72225" w:rsidRPr="007657D6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7930"/>
    <w:multiLevelType w:val="hybridMultilevel"/>
    <w:tmpl w:val="75E2E0B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48"/>
    <w:rsid w:val="00016680"/>
    <w:rsid w:val="000D63E2"/>
    <w:rsid w:val="001B0AB0"/>
    <w:rsid w:val="002147C5"/>
    <w:rsid w:val="0023671E"/>
    <w:rsid w:val="00276370"/>
    <w:rsid w:val="0030452B"/>
    <w:rsid w:val="0033186E"/>
    <w:rsid w:val="003948B4"/>
    <w:rsid w:val="004318DF"/>
    <w:rsid w:val="00442E6B"/>
    <w:rsid w:val="00483763"/>
    <w:rsid w:val="0054548B"/>
    <w:rsid w:val="00563142"/>
    <w:rsid w:val="006207C2"/>
    <w:rsid w:val="00721C59"/>
    <w:rsid w:val="007657D6"/>
    <w:rsid w:val="00792BFE"/>
    <w:rsid w:val="007C4683"/>
    <w:rsid w:val="007E0B14"/>
    <w:rsid w:val="00806A17"/>
    <w:rsid w:val="008D653C"/>
    <w:rsid w:val="008F535B"/>
    <w:rsid w:val="0094342D"/>
    <w:rsid w:val="00A241A5"/>
    <w:rsid w:val="00AC7848"/>
    <w:rsid w:val="00AE11FC"/>
    <w:rsid w:val="00B353D3"/>
    <w:rsid w:val="00B4515E"/>
    <w:rsid w:val="00B51EC9"/>
    <w:rsid w:val="00B76D5E"/>
    <w:rsid w:val="00C20AA1"/>
    <w:rsid w:val="00C73A12"/>
    <w:rsid w:val="00C87E11"/>
    <w:rsid w:val="00D72225"/>
    <w:rsid w:val="00D949C1"/>
    <w:rsid w:val="00E81AAD"/>
    <w:rsid w:val="00F8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9FAB-66B1-44AD-BD53-871463EB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V. R.</cp:lastModifiedBy>
  <cp:revision>10</cp:revision>
  <cp:lastPrinted>2005-02-25T10:18:00Z</cp:lastPrinted>
  <dcterms:created xsi:type="dcterms:W3CDTF">2016-09-23T12:14:00Z</dcterms:created>
  <dcterms:modified xsi:type="dcterms:W3CDTF">2017-09-01T06:52:00Z</dcterms:modified>
</cp:coreProperties>
</file>